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C5" w:rsidRPr="002E2C6C" w:rsidRDefault="00970FC5" w:rsidP="00970FC5">
      <w:pPr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>別記第1号様式</w:t>
      </w:r>
      <w:r w:rsidR="002F02C0">
        <w:rPr>
          <w:rFonts w:ascii="ＭＳ 明朝" w:eastAsia="ＭＳ 明朝" w:hAnsi="ＭＳ 明朝" w:hint="eastAsia"/>
          <w:sz w:val="24"/>
          <w:szCs w:val="24"/>
        </w:rPr>
        <w:t>(</w:t>
      </w:r>
      <w:r w:rsidRPr="002E2C6C">
        <w:rPr>
          <w:rFonts w:ascii="ＭＳ 明朝" w:eastAsia="ＭＳ 明朝" w:hAnsi="ＭＳ 明朝" w:hint="eastAsia"/>
          <w:sz w:val="24"/>
          <w:szCs w:val="24"/>
        </w:rPr>
        <w:t>第</w:t>
      </w:r>
      <w:r w:rsidR="00FB7C73">
        <w:rPr>
          <w:rFonts w:ascii="ＭＳ 明朝" w:eastAsia="ＭＳ 明朝" w:hAnsi="ＭＳ 明朝" w:hint="eastAsia"/>
          <w:sz w:val="24"/>
          <w:szCs w:val="24"/>
        </w:rPr>
        <w:t>６</w:t>
      </w:r>
      <w:r w:rsidRPr="002E2C6C">
        <w:rPr>
          <w:rFonts w:ascii="ＭＳ 明朝" w:eastAsia="ＭＳ 明朝" w:hAnsi="ＭＳ 明朝" w:hint="eastAsia"/>
          <w:sz w:val="24"/>
          <w:szCs w:val="24"/>
        </w:rPr>
        <w:t>条関係</w:t>
      </w:r>
      <w:r w:rsidR="002F02C0">
        <w:rPr>
          <w:rFonts w:ascii="ＭＳ 明朝" w:eastAsia="ＭＳ 明朝" w:hAnsi="ＭＳ 明朝" w:hint="eastAsia"/>
          <w:sz w:val="24"/>
          <w:szCs w:val="24"/>
        </w:rPr>
        <w:t>)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70FC5" w:rsidRPr="002E2C6C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FC5" w:rsidRPr="002E2C6C" w:rsidRDefault="00970FC5" w:rsidP="00970FC5">
      <w:pPr>
        <w:jc w:val="center"/>
        <w:rPr>
          <w:rFonts w:ascii="ＭＳ 明朝" w:eastAsia="ＭＳ 明朝" w:hAnsi="ＭＳ 明朝"/>
          <w:sz w:val="28"/>
          <w:szCs w:val="24"/>
        </w:rPr>
      </w:pPr>
      <w:r w:rsidRPr="002E2C6C">
        <w:rPr>
          <w:rFonts w:ascii="ＭＳ 明朝" w:eastAsia="ＭＳ 明朝" w:hAnsi="ＭＳ 明朝" w:hint="eastAsia"/>
          <w:sz w:val="28"/>
          <w:szCs w:val="24"/>
        </w:rPr>
        <w:t>御宿町ブロック塀等撤去費補助金交付申請書</w:t>
      </w:r>
    </w:p>
    <w:p w:rsidR="00970FC5" w:rsidRPr="002E2C6C" w:rsidRDefault="00970FC5" w:rsidP="00970FC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70FC5" w:rsidRPr="002E2C6C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御宿町長　　　　　　　</w:t>
      </w:r>
      <w:r>
        <w:rPr>
          <w:rFonts w:ascii="ＭＳ 明朝" w:eastAsia="ＭＳ 明朝" w:hAnsi="ＭＳ 明朝" w:hint="eastAsia"/>
          <w:sz w:val="24"/>
          <w:szCs w:val="24"/>
        </w:rPr>
        <w:t>宛</w:t>
      </w:r>
    </w:p>
    <w:p w:rsidR="00970FC5" w:rsidRPr="002E2C6C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申請者　住　　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氏　　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電話番号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70FC5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70FC5" w:rsidRPr="002E2C6C" w:rsidRDefault="00970FC5" w:rsidP="00970FC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>御宿町ブロック塀等撤去費補助金交付要綱第</w:t>
      </w:r>
      <w:r w:rsidR="00FB7C73">
        <w:rPr>
          <w:rFonts w:ascii="ＭＳ 明朝" w:eastAsia="ＭＳ 明朝" w:hAnsi="ＭＳ 明朝" w:hint="eastAsia"/>
          <w:sz w:val="24"/>
          <w:szCs w:val="24"/>
        </w:rPr>
        <w:t>６</w:t>
      </w:r>
      <w:r w:rsidRPr="002E2C6C">
        <w:rPr>
          <w:rFonts w:ascii="ＭＳ 明朝" w:eastAsia="ＭＳ 明朝" w:hAnsi="ＭＳ 明朝" w:hint="eastAsia"/>
          <w:sz w:val="24"/>
          <w:szCs w:val="24"/>
        </w:rPr>
        <w:t>条に基づき、補助金を交付されたく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607"/>
        <w:gridCol w:w="1466"/>
        <w:gridCol w:w="1098"/>
        <w:gridCol w:w="4722"/>
      </w:tblGrid>
      <w:tr w:rsidR="00970FC5" w:rsidTr="00BD640E">
        <w:trPr>
          <w:trHeight w:val="491"/>
        </w:trPr>
        <w:tc>
          <w:tcPr>
            <w:tcW w:w="1213" w:type="dxa"/>
            <w:gridSpan w:val="2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2C6C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7286" w:type="dxa"/>
            <w:gridSpan w:val="3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E2C6C">
              <w:rPr>
                <w:rFonts w:ascii="ＭＳ 明朝" w:eastAsia="ＭＳ 明朝" w:hAnsi="ＭＳ 明朝" w:hint="eastAsia"/>
                <w:sz w:val="24"/>
                <w:szCs w:val="24"/>
              </w:rPr>
              <w:t>御宿町</w:t>
            </w:r>
          </w:p>
        </w:tc>
      </w:tr>
      <w:tr w:rsidR="00970FC5" w:rsidTr="00BD640E">
        <w:trPr>
          <w:trHeight w:val="537"/>
        </w:trPr>
        <w:tc>
          <w:tcPr>
            <w:tcW w:w="606" w:type="dxa"/>
            <w:vMerge w:val="restart"/>
            <w:textDirection w:val="tbRlV"/>
            <w:vAlign w:val="center"/>
          </w:tcPr>
          <w:p w:rsidR="00970FC5" w:rsidRPr="002E2C6C" w:rsidRDefault="00970FC5" w:rsidP="00BD640E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事業</w:t>
            </w:r>
          </w:p>
        </w:tc>
        <w:tc>
          <w:tcPr>
            <w:tcW w:w="607" w:type="dxa"/>
            <w:vMerge w:val="restart"/>
            <w:textDirection w:val="tbRlV"/>
            <w:vAlign w:val="center"/>
          </w:tcPr>
          <w:p w:rsidR="00970FC5" w:rsidRPr="002E2C6C" w:rsidRDefault="00970FC5" w:rsidP="00BD640E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ブロック塀等の撤去</w:t>
            </w:r>
          </w:p>
        </w:tc>
        <w:tc>
          <w:tcPr>
            <w:tcW w:w="1466" w:type="dxa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2C6C">
              <w:rPr>
                <w:rFonts w:ascii="ＭＳ 明朝" w:eastAsia="ＭＳ 明朝" w:hAnsi="ＭＳ 明朝" w:hint="eastAsia"/>
                <w:sz w:val="24"/>
                <w:szCs w:val="24"/>
              </w:rPr>
              <w:t>設置状況</w:t>
            </w:r>
          </w:p>
        </w:tc>
        <w:tc>
          <w:tcPr>
            <w:tcW w:w="5820" w:type="dxa"/>
            <w:gridSpan w:val="2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長　　　　　　　ｍ　　高さ　　　　　　　ｍ</w:t>
            </w:r>
          </w:p>
        </w:tc>
      </w:tr>
      <w:tr w:rsidR="00970FC5" w:rsidTr="00BD640E">
        <w:trPr>
          <w:trHeight w:val="559"/>
        </w:trPr>
        <w:tc>
          <w:tcPr>
            <w:tcW w:w="60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塀の種類</w:t>
            </w:r>
          </w:p>
        </w:tc>
        <w:tc>
          <w:tcPr>
            <w:tcW w:w="5820" w:type="dxa"/>
            <w:gridSpan w:val="2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0FC5" w:rsidTr="00BD640E">
        <w:trPr>
          <w:trHeight w:val="543"/>
        </w:trPr>
        <w:tc>
          <w:tcPr>
            <w:tcW w:w="60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期</w:t>
            </w:r>
          </w:p>
        </w:tc>
        <w:tc>
          <w:tcPr>
            <w:tcW w:w="1098" w:type="dxa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着工</w:t>
            </w:r>
          </w:p>
        </w:tc>
        <w:tc>
          <w:tcPr>
            <w:tcW w:w="4722" w:type="dxa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970FC5" w:rsidTr="00BD640E">
        <w:trPr>
          <w:trHeight w:val="504"/>
        </w:trPr>
        <w:tc>
          <w:tcPr>
            <w:tcW w:w="60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了</w:t>
            </w:r>
          </w:p>
        </w:tc>
        <w:tc>
          <w:tcPr>
            <w:tcW w:w="4722" w:type="dxa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970FC5" w:rsidTr="00BD640E">
        <w:trPr>
          <w:trHeight w:val="556"/>
        </w:trPr>
        <w:tc>
          <w:tcPr>
            <w:tcW w:w="60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撤去に要する経費</w:t>
            </w:r>
          </w:p>
        </w:tc>
        <w:tc>
          <w:tcPr>
            <w:tcW w:w="4722" w:type="dxa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70FC5" w:rsidTr="00BD640E">
        <w:trPr>
          <w:trHeight w:val="2759"/>
        </w:trPr>
        <w:tc>
          <w:tcPr>
            <w:tcW w:w="1213" w:type="dxa"/>
            <w:gridSpan w:val="2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286" w:type="dxa"/>
            <w:gridSpan w:val="3"/>
            <w:vAlign w:val="center"/>
          </w:tcPr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位置図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平面図</w:t>
            </w:r>
            <w:r w:rsidR="002F02C0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撤去工事の内容を表した図面等</w:t>
            </w:r>
            <w:r w:rsidR="002F02C0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撤去するブロック塀等の写真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撤去工事費の見積書の写し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kern w:val="0"/>
                <w:sz w:val="24"/>
              </w:rPr>
              <w:t>町税に係る</w:t>
            </w:r>
            <w:r w:rsidR="00812D06">
              <w:rPr>
                <w:rFonts w:ascii="ＭＳ 明朝" w:eastAsia="ＭＳ 明朝" w:hAnsi="ＭＳ 明朝" w:hint="eastAsia"/>
                <w:kern w:val="0"/>
                <w:sz w:val="24"/>
              </w:rPr>
              <w:t>滞納のない</w:t>
            </w:r>
            <w:r w:rsidRPr="005A0786">
              <w:rPr>
                <w:rFonts w:ascii="ＭＳ 明朝" w:eastAsia="ＭＳ 明朝" w:hAnsi="ＭＳ 明朝" w:hint="eastAsia"/>
                <w:kern w:val="0"/>
                <w:sz w:val="24"/>
              </w:rPr>
              <w:t>証明書</w:t>
            </w:r>
            <w:r w:rsidR="002F02C0">
              <w:rPr>
                <w:rFonts w:ascii="ＭＳ 明朝" w:eastAsia="ＭＳ 明朝" w:hAnsi="ＭＳ 明朝" w:hint="eastAsia"/>
                <w:kern w:val="0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下記に同意する場合は提出不要</w:t>
            </w:r>
            <w:r w:rsidR="002F02C0">
              <w:rPr>
                <w:rFonts w:ascii="ＭＳ 明朝" w:eastAsia="ＭＳ 明朝" w:hAnsi="ＭＳ 明朝" w:hint="eastAsia"/>
                <w:kern w:val="0"/>
                <w:sz w:val="24"/>
              </w:rPr>
              <w:t>)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</w:t>
            </w:r>
            <w:r w:rsidRPr="005A0786">
              <w:rPr>
                <w:rFonts w:ascii="ＭＳ 明朝" w:eastAsia="ＭＳ 明朝" w:hAnsi="ＭＳ 明朝" w:hint="eastAsia"/>
                <w:sz w:val="24"/>
              </w:rPr>
              <w:t>私の町税の納付状況について町長が確認することに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kern w:val="0"/>
                <w:sz w:val="24"/>
              </w:rPr>
              <w:t>【同意します。・ 同意しません。】</w:t>
            </w:r>
          </w:p>
        </w:tc>
      </w:tr>
      <w:tr w:rsidR="00970FC5" w:rsidTr="00BD640E">
        <w:trPr>
          <w:trHeight w:val="1646"/>
        </w:trPr>
        <w:tc>
          <w:tcPr>
            <w:tcW w:w="1213" w:type="dxa"/>
            <w:gridSpan w:val="2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286" w:type="dxa"/>
            <w:gridSpan w:val="3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70FC5" w:rsidRPr="00BA4DDD" w:rsidRDefault="00970FC5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970FC5" w:rsidRPr="00BA4D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3E0" w:rsidRDefault="00E803E0" w:rsidP="00640393">
      <w:r>
        <w:separator/>
      </w:r>
    </w:p>
  </w:endnote>
  <w:endnote w:type="continuationSeparator" w:id="0">
    <w:p w:rsidR="00E803E0" w:rsidRDefault="00E803E0" w:rsidP="0064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3E0" w:rsidRDefault="00E803E0" w:rsidP="00640393">
      <w:r>
        <w:separator/>
      </w:r>
    </w:p>
  </w:footnote>
  <w:footnote w:type="continuationSeparator" w:id="0">
    <w:p w:rsidR="00E803E0" w:rsidRDefault="00E803E0" w:rsidP="0064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CC"/>
    <w:rsid w:val="0000000D"/>
    <w:rsid w:val="00080627"/>
    <w:rsid w:val="000C729C"/>
    <w:rsid w:val="000E4711"/>
    <w:rsid w:val="0012197C"/>
    <w:rsid w:val="001B7AD0"/>
    <w:rsid w:val="001E193D"/>
    <w:rsid w:val="0025239E"/>
    <w:rsid w:val="002B1B15"/>
    <w:rsid w:val="002F02C0"/>
    <w:rsid w:val="00307445"/>
    <w:rsid w:val="0032216F"/>
    <w:rsid w:val="003416FB"/>
    <w:rsid w:val="00361AFC"/>
    <w:rsid w:val="00364781"/>
    <w:rsid w:val="00374A98"/>
    <w:rsid w:val="003D7601"/>
    <w:rsid w:val="004F03DA"/>
    <w:rsid w:val="005264E1"/>
    <w:rsid w:val="00542137"/>
    <w:rsid w:val="00590011"/>
    <w:rsid w:val="005D3E4F"/>
    <w:rsid w:val="005E0E06"/>
    <w:rsid w:val="005E0E25"/>
    <w:rsid w:val="005E3157"/>
    <w:rsid w:val="00620C1A"/>
    <w:rsid w:val="00640393"/>
    <w:rsid w:val="006716CA"/>
    <w:rsid w:val="00692208"/>
    <w:rsid w:val="00692A3F"/>
    <w:rsid w:val="006A07AD"/>
    <w:rsid w:val="0073755A"/>
    <w:rsid w:val="007A70A2"/>
    <w:rsid w:val="007C166D"/>
    <w:rsid w:val="00803934"/>
    <w:rsid w:val="00812D06"/>
    <w:rsid w:val="00824792"/>
    <w:rsid w:val="00862643"/>
    <w:rsid w:val="008A2158"/>
    <w:rsid w:val="008D7CF1"/>
    <w:rsid w:val="00970FC5"/>
    <w:rsid w:val="009903FA"/>
    <w:rsid w:val="00A07C7D"/>
    <w:rsid w:val="00A24472"/>
    <w:rsid w:val="00A541A6"/>
    <w:rsid w:val="00A70DE0"/>
    <w:rsid w:val="00AA0924"/>
    <w:rsid w:val="00AF5ACF"/>
    <w:rsid w:val="00B02233"/>
    <w:rsid w:val="00B23526"/>
    <w:rsid w:val="00B40C06"/>
    <w:rsid w:val="00BA2360"/>
    <w:rsid w:val="00BA4DDD"/>
    <w:rsid w:val="00BC0C15"/>
    <w:rsid w:val="00C11185"/>
    <w:rsid w:val="00C906A4"/>
    <w:rsid w:val="00CD78CC"/>
    <w:rsid w:val="00D01E57"/>
    <w:rsid w:val="00D54CDF"/>
    <w:rsid w:val="00DA60C2"/>
    <w:rsid w:val="00DC53FD"/>
    <w:rsid w:val="00E35885"/>
    <w:rsid w:val="00E46176"/>
    <w:rsid w:val="00E803E0"/>
    <w:rsid w:val="00E8707D"/>
    <w:rsid w:val="00E87236"/>
    <w:rsid w:val="00ED766E"/>
    <w:rsid w:val="00F05AB6"/>
    <w:rsid w:val="00F32D09"/>
    <w:rsid w:val="00F83C83"/>
    <w:rsid w:val="00FA2409"/>
    <w:rsid w:val="00FB7C73"/>
    <w:rsid w:val="00FC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4EA9B"/>
  <w15:chartTrackingRefBased/>
  <w15:docId w15:val="{930C57D5-2A69-4D34-98BF-E6031287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393"/>
  </w:style>
  <w:style w:type="paragraph" w:styleId="a5">
    <w:name w:val="footer"/>
    <w:basedOn w:val="a"/>
    <w:link w:val="a6"/>
    <w:uiPriority w:val="99"/>
    <w:unhideWhenUsed/>
    <w:rsid w:val="0064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393"/>
  </w:style>
  <w:style w:type="paragraph" w:styleId="a7">
    <w:name w:val="Balloon Text"/>
    <w:basedOn w:val="a"/>
    <w:link w:val="a8"/>
    <w:uiPriority w:val="99"/>
    <w:semiHidden/>
    <w:unhideWhenUsed/>
    <w:rsid w:val="005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1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32D09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F32D0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F32D09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F32D0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AFE-38F1-4B77-BB40-6189446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髙 晃</dc:creator>
  <cp:keywords/>
  <dc:description/>
  <cp:lastModifiedBy>最首 通</cp:lastModifiedBy>
  <cp:revision>2</cp:revision>
  <cp:lastPrinted>2022-03-28T03:03:00Z</cp:lastPrinted>
  <dcterms:created xsi:type="dcterms:W3CDTF">2022-03-28T11:33:00Z</dcterms:created>
  <dcterms:modified xsi:type="dcterms:W3CDTF">2022-03-28T11:33:00Z</dcterms:modified>
</cp:coreProperties>
</file>